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079" w:rsidRDefault="00D73079" w:rsidP="00D73079">
      <w:pPr>
        <w:ind w:right="-45"/>
        <w:jc w:val="center"/>
        <w:rPr>
          <w:b/>
          <w:sz w:val="36"/>
          <w:szCs w:val="36"/>
        </w:rPr>
      </w:pPr>
    </w:p>
    <w:p w:rsidR="00D73079" w:rsidRDefault="00D73079" w:rsidP="00D73079">
      <w:pPr>
        <w:ind w:right="-45"/>
        <w:jc w:val="center"/>
        <w:rPr>
          <w:b/>
          <w:sz w:val="36"/>
          <w:szCs w:val="36"/>
        </w:rPr>
      </w:pPr>
    </w:p>
    <w:p w:rsidR="00D73079" w:rsidRDefault="00D73079" w:rsidP="00D73079">
      <w:pPr>
        <w:ind w:right="-45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740AA1" wp14:editId="4EC869E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52295" cy="949325"/>
            <wp:effectExtent l="0" t="0" r="0" b="3175"/>
            <wp:wrapTight wrapText="bothSides">
              <wp:wrapPolygon edited="0">
                <wp:start x="0" y="0"/>
                <wp:lineTo x="0" y="21239"/>
                <wp:lineTo x="21326" y="21239"/>
                <wp:lineTo x="21326" y="0"/>
                <wp:lineTo x="0" y="0"/>
              </wp:wrapPolygon>
            </wp:wrapTight>
            <wp:docPr id="7" name="Picture 1" descr="Logo_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V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89" cy="950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079" w:rsidRDefault="00D73079" w:rsidP="00D73079">
      <w:pPr>
        <w:ind w:right="-45"/>
        <w:jc w:val="center"/>
        <w:rPr>
          <w:b/>
          <w:sz w:val="36"/>
          <w:szCs w:val="36"/>
        </w:rPr>
      </w:pPr>
    </w:p>
    <w:p w:rsidR="00D73079" w:rsidRPr="00293AEB" w:rsidRDefault="00D73079" w:rsidP="00D73079">
      <w:pPr>
        <w:ind w:right="-45"/>
        <w:jc w:val="center"/>
        <w:rPr>
          <w:b/>
          <w:sz w:val="36"/>
          <w:szCs w:val="36"/>
        </w:rPr>
      </w:pPr>
      <w:r w:rsidRPr="00293AEB">
        <w:rPr>
          <w:b/>
          <w:sz w:val="36"/>
          <w:szCs w:val="36"/>
        </w:rPr>
        <w:t>GENERAL EDUCATION PORTFOLIO</w:t>
      </w:r>
    </w:p>
    <w:p w:rsidR="00D73079" w:rsidRDefault="00D73079" w:rsidP="00D73079">
      <w:pPr>
        <w:spacing w:line="480" w:lineRule="auto"/>
        <w:rPr>
          <w:b/>
          <w:bCs/>
          <w:sz w:val="24"/>
          <w:szCs w:val="24"/>
        </w:rPr>
      </w:pPr>
    </w:p>
    <w:p w:rsidR="00D73079" w:rsidRDefault="00867ADA" w:rsidP="00D73079">
      <w:pPr>
        <w:spacing w:line="480" w:lineRule="auto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Submission Form</w:t>
      </w:r>
    </w:p>
    <w:p w:rsidR="00D73079" w:rsidRDefault="00D73079" w:rsidP="00D73079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/Year of Submission:   Fall</w:t>
      </w:r>
      <w:r w:rsidR="00CE4BE7">
        <w:rPr>
          <w:b/>
          <w:bCs/>
          <w:sz w:val="24"/>
          <w:szCs w:val="24"/>
        </w:rPr>
        <w:t>: 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pring</w:t>
      </w:r>
      <w:proofErr w:type="gramStart"/>
      <w:r w:rsidR="00CE4BE7">
        <w:rPr>
          <w:b/>
          <w:bCs/>
          <w:sz w:val="24"/>
          <w:szCs w:val="24"/>
        </w:rPr>
        <w:t>:_</w:t>
      </w:r>
      <w:proofErr w:type="gramEnd"/>
      <w:r w:rsidR="00CE4BE7">
        <w:rPr>
          <w:b/>
          <w:bCs/>
          <w:sz w:val="24"/>
          <w:szCs w:val="24"/>
        </w:rPr>
        <w:t>____</w:t>
      </w:r>
    </w:p>
    <w:p w:rsidR="00D73079" w:rsidRDefault="00D73079" w:rsidP="00D73079">
      <w:pPr>
        <w:spacing w:line="480" w:lineRule="auto"/>
        <w:rPr>
          <w:b/>
          <w:bCs/>
          <w:sz w:val="24"/>
          <w:szCs w:val="24"/>
        </w:rPr>
      </w:pPr>
    </w:p>
    <w:p w:rsidR="00C80777" w:rsidRDefault="00D73079" w:rsidP="00D73079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:</w:t>
      </w:r>
      <w:r w:rsidR="00DE6303">
        <w:rPr>
          <w:b/>
          <w:bCs/>
          <w:sz w:val="24"/>
          <w:szCs w:val="24"/>
        </w:rPr>
        <w:t xml:space="preserve"> </w:t>
      </w:r>
      <w:r w:rsidR="00C80777">
        <w:rPr>
          <w:b/>
          <w:bCs/>
          <w:sz w:val="24"/>
          <w:szCs w:val="24"/>
        </w:rPr>
        <w:t>__________________</w:t>
      </w:r>
    </w:p>
    <w:p w:rsidR="00C80777" w:rsidRDefault="00C80777" w:rsidP="00D73079">
      <w:pPr>
        <w:spacing w:line="480" w:lineRule="auto"/>
        <w:rPr>
          <w:b/>
          <w:bCs/>
          <w:sz w:val="24"/>
          <w:szCs w:val="24"/>
        </w:rPr>
      </w:pPr>
    </w:p>
    <w:p w:rsidR="00271D5A" w:rsidRDefault="00CE4BE7" w:rsidP="00D73079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 Number: ____________</w:t>
      </w:r>
      <w:r w:rsidR="00C80777">
        <w:rPr>
          <w:b/>
          <w:bCs/>
          <w:sz w:val="24"/>
          <w:szCs w:val="24"/>
        </w:rPr>
        <w:t>____</w:t>
      </w:r>
    </w:p>
    <w:p w:rsidR="00D73079" w:rsidRDefault="00D73079" w:rsidP="00D73079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2838</wp:posOffset>
                </wp:positionH>
                <wp:positionV relativeFrom="paragraph">
                  <wp:posOffset>331884</wp:posOffset>
                </wp:positionV>
                <wp:extent cx="302150" cy="198783"/>
                <wp:effectExtent l="0" t="0" r="2222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50" cy="19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79" w:rsidRDefault="00D73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.35pt;margin-top:26.15pt;width:23.8pt;height:1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" fillcolor="white [3201]" strokeweight=".5pt">
                <v:textbox>
                  <w:txbxContent>
                    <w:p w:rsidR="00D73079" w:rsidRDefault="00D73079"/>
                  </w:txbxContent>
                </v:textbox>
              </v:shape>
            </w:pict>
          </mc:Fallback>
        </mc:AlternateContent>
      </w:r>
    </w:p>
    <w:p w:rsidR="00D73079" w:rsidRDefault="00D73079" w:rsidP="00D73079">
      <w:pPr>
        <w:spacing w:line="480" w:lineRule="auto"/>
        <w:rPr>
          <w:b/>
          <w:bCs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0790</wp:posOffset>
                </wp:positionH>
                <wp:positionV relativeFrom="paragraph">
                  <wp:posOffset>299416</wp:posOffset>
                </wp:positionV>
                <wp:extent cx="293673" cy="174929"/>
                <wp:effectExtent l="0" t="0" r="1143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73" cy="17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79" w:rsidRDefault="00D73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67pt;margin-top:23.6pt;width:23.1pt;height:1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" fillcolor="white [3201]" strokeweight=".5pt">
                <v:textbox>
                  <w:txbxContent>
                    <w:p w:rsidR="00D73079" w:rsidRDefault="00D73079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Division:              </w:t>
      </w:r>
      <w:r w:rsidRPr="00D73079">
        <w:rPr>
          <w:b/>
          <w:bCs/>
        </w:rPr>
        <w:t xml:space="preserve">Business, Legal, Creative Entrepreneurship </w:t>
      </w:r>
      <w:r w:rsidR="00271D5A">
        <w:rPr>
          <w:b/>
          <w:bCs/>
        </w:rPr>
        <w:t>&amp;</w:t>
      </w:r>
      <w:r w:rsidRPr="00D73079">
        <w:rPr>
          <w:b/>
          <w:bCs/>
        </w:rPr>
        <w:t xml:space="preserve"> Technical Occupations</w:t>
      </w:r>
    </w:p>
    <w:p w:rsidR="00D73079" w:rsidRDefault="00D73079" w:rsidP="00D73079">
      <w:pPr>
        <w:spacing w:line="48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6692</wp:posOffset>
                </wp:positionH>
                <wp:positionV relativeFrom="paragraph">
                  <wp:posOffset>219241</wp:posOffset>
                </wp:positionV>
                <wp:extent cx="286247" cy="198782"/>
                <wp:effectExtent l="0" t="0" r="1905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198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79" w:rsidRDefault="00D73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68.25pt;margin-top:17.25pt;width:22.5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" fillcolor="white [3201]" strokeweight=".5pt">
                <v:textbox>
                  <w:txbxContent>
                    <w:p w:rsidR="00D73079" w:rsidRDefault="00D73079"/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                                   </w:t>
      </w:r>
      <w:r w:rsidR="00271D5A">
        <w:rPr>
          <w:b/>
          <w:bCs/>
        </w:rPr>
        <w:t>General Education, Liberal Arts</w:t>
      </w:r>
      <w:r w:rsidR="00271D5A">
        <w:rPr>
          <w:b/>
          <w:bCs/>
        </w:rPr>
        <w:t>,</w:t>
      </w:r>
      <w:r w:rsidR="00271D5A">
        <w:rPr>
          <w:b/>
          <w:bCs/>
        </w:rPr>
        <w:t xml:space="preserve"> </w:t>
      </w:r>
      <w:r w:rsidR="00271D5A">
        <w:rPr>
          <w:b/>
          <w:bCs/>
        </w:rPr>
        <w:t>&amp;</w:t>
      </w:r>
      <w:r w:rsidR="00271D5A">
        <w:rPr>
          <w:b/>
          <w:bCs/>
        </w:rPr>
        <w:t xml:space="preserve"> Sciences</w:t>
      </w:r>
      <w:r w:rsidR="00271D5A">
        <w:rPr>
          <w:b/>
          <w:bCs/>
        </w:rPr>
        <w:t xml:space="preserve"> </w:t>
      </w:r>
    </w:p>
    <w:p w:rsidR="00D73079" w:rsidRDefault="00D73079" w:rsidP="00D73079">
      <w:pPr>
        <w:spacing w:line="48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2319</wp:posOffset>
                </wp:positionH>
                <wp:positionV relativeFrom="paragraph">
                  <wp:posOffset>252840</wp:posOffset>
                </wp:positionV>
                <wp:extent cx="294198" cy="190831"/>
                <wp:effectExtent l="0" t="0" r="107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1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079" w:rsidRDefault="00D73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69.45pt;margin-top:19.9pt;width:23.1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" fillcolor="white [3201]" strokeweight=".5pt">
                <v:textbox>
                  <w:txbxContent>
                    <w:p w:rsidR="00D73079" w:rsidRDefault="00D73079"/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  <w:t xml:space="preserve">                      Nursing</w:t>
      </w:r>
    </w:p>
    <w:p w:rsidR="00D73079" w:rsidRDefault="00D73079" w:rsidP="00271D5A">
      <w:pPr>
        <w:spacing w:line="480" w:lineRule="auto"/>
        <w:rPr>
          <w:b/>
          <w:bCs/>
        </w:rPr>
      </w:pPr>
      <w:r>
        <w:rPr>
          <w:b/>
          <w:bCs/>
        </w:rPr>
        <w:t xml:space="preserve">                       </w:t>
      </w:r>
      <w:r w:rsidR="00271D5A">
        <w:rPr>
          <w:b/>
          <w:bCs/>
        </w:rPr>
        <w:t xml:space="preserve">  </w:t>
      </w:r>
      <w:r>
        <w:rPr>
          <w:b/>
          <w:bCs/>
        </w:rPr>
        <w:t xml:space="preserve">           </w:t>
      </w:r>
      <w:r w:rsidR="00271D5A">
        <w:rPr>
          <w:b/>
          <w:bCs/>
        </w:rPr>
        <w:t xml:space="preserve">Professional, Health </w:t>
      </w:r>
      <w:r w:rsidR="00271D5A">
        <w:rPr>
          <w:b/>
          <w:bCs/>
        </w:rPr>
        <w:t>&amp;</w:t>
      </w:r>
      <w:r w:rsidR="00271D5A">
        <w:rPr>
          <w:b/>
          <w:bCs/>
        </w:rPr>
        <w:t>Technology</w:t>
      </w:r>
    </w:p>
    <w:p w:rsidR="00C80777" w:rsidRDefault="00C80777" w:rsidP="00D73079">
      <w:pPr>
        <w:spacing w:line="480" w:lineRule="auto"/>
        <w:rPr>
          <w:b/>
          <w:bCs/>
          <w:sz w:val="24"/>
          <w:szCs w:val="24"/>
        </w:rPr>
      </w:pPr>
    </w:p>
    <w:p w:rsidR="00D73079" w:rsidRDefault="00D73079" w:rsidP="00D73079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gree Program:</w:t>
      </w:r>
      <w:r w:rsidR="00DE630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________________________</w:t>
      </w:r>
    </w:p>
    <w:p w:rsidR="00D73079" w:rsidRDefault="00D73079" w:rsidP="00D73079">
      <w:pPr>
        <w:spacing w:line="480" w:lineRule="auto"/>
        <w:rPr>
          <w:b/>
          <w:bCs/>
          <w:sz w:val="24"/>
          <w:szCs w:val="24"/>
        </w:rPr>
      </w:pPr>
    </w:p>
    <w:p w:rsidR="00D73079" w:rsidRDefault="00D73079" w:rsidP="00D73079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isor:</w:t>
      </w:r>
      <w:r w:rsidR="00DE630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________________________</w:t>
      </w:r>
    </w:p>
    <w:p w:rsidR="00C80777" w:rsidRDefault="00C80777" w:rsidP="00D73079">
      <w:pPr>
        <w:spacing w:line="480" w:lineRule="auto"/>
        <w:rPr>
          <w:b/>
          <w:bCs/>
          <w:sz w:val="24"/>
          <w:szCs w:val="24"/>
        </w:rPr>
      </w:pPr>
    </w:p>
    <w:p w:rsidR="00D73079" w:rsidRDefault="00D73079" w:rsidP="00D73079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pstone Course:</w:t>
      </w:r>
      <w:r w:rsidR="00DE630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________________</w:t>
      </w:r>
    </w:p>
    <w:p w:rsidR="00D73079" w:rsidRDefault="00D73079" w:rsidP="00D73079">
      <w:pPr>
        <w:spacing w:line="480" w:lineRule="auto"/>
        <w:rPr>
          <w:b/>
          <w:bCs/>
          <w:sz w:val="24"/>
          <w:szCs w:val="24"/>
        </w:rPr>
      </w:pPr>
    </w:p>
    <w:p w:rsidR="007D5818" w:rsidRDefault="00D73079" w:rsidP="00202AC9">
      <w:pPr>
        <w:spacing w:line="480" w:lineRule="auto"/>
      </w:pPr>
      <w:r>
        <w:rPr>
          <w:b/>
          <w:bCs/>
          <w:sz w:val="24"/>
          <w:szCs w:val="24"/>
        </w:rPr>
        <w:t>Capstone Instructor:</w:t>
      </w:r>
      <w:r w:rsidR="00DE630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_______________</w:t>
      </w:r>
    </w:p>
    <w:sectPr w:rsidR="007D58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1A" w:rsidRDefault="00FD241A" w:rsidP="00202AC9">
      <w:r>
        <w:separator/>
      </w:r>
    </w:p>
  </w:endnote>
  <w:endnote w:type="continuationSeparator" w:id="0">
    <w:p w:rsidR="00FD241A" w:rsidRDefault="00FD241A" w:rsidP="0020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1A" w:rsidRDefault="00FD241A" w:rsidP="00202AC9">
      <w:r>
        <w:separator/>
      </w:r>
    </w:p>
  </w:footnote>
  <w:footnote w:type="continuationSeparator" w:id="0">
    <w:p w:rsidR="00FD241A" w:rsidRDefault="00FD241A" w:rsidP="0020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C9" w:rsidRDefault="00202AC9">
    <w:pPr>
      <w:pStyle w:val="Header"/>
    </w:pPr>
    <w:r>
      <w:t>Effective Date: 1-17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79"/>
    <w:rsid w:val="00202AC9"/>
    <w:rsid w:val="00271D5A"/>
    <w:rsid w:val="007D5818"/>
    <w:rsid w:val="00867ADA"/>
    <w:rsid w:val="00C80777"/>
    <w:rsid w:val="00CE4BE7"/>
    <w:rsid w:val="00D73079"/>
    <w:rsid w:val="00DE6303"/>
    <w:rsid w:val="00E87BAF"/>
    <w:rsid w:val="00FD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46A90"/>
  <w15:chartTrackingRefBased/>
  <w15:docId w15:val="{B9052F30-CDE8-4FF9-AF53-B096BC3E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07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3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303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303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AC9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2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AC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95F9-DEC6-436C-B2E3-B49CB0A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Whipkey</dc:creator>
  <cp:keywords/>
  <dc:description/>
  <cp:lastModifiedBy>Kristi Ellenberg</cp:lastModifiedBy>
  <cp:revision>3</cp:revision>
  <dcterms:created xsi:type="dcterms:W3CDTF">2019-04-25T13:49:00Z</dcterms:created>
  <dcterms:modified xsi:type="dcterms:W3CDTF">2019-04-25T13:50:00Z</dcterms:modified>
</cp:coreProperties>
</file>